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4D8E" w14:textId="731F8C78" w:rsidR="006B28D1" w:rsidRPr="007F1A25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713F23CA" w14:textId="77777777" w:rsidR="006B28D1" w:rsidRPr="007F1A25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1E4CE91B" w14:textId="77777777" w:rsidR="006B28D1" w:rsidRPr="007F1A25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079779DE" w14:textId="67B8B1C8" w:rsidR="006B28D1" w:rsidRPr="00DB65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7F1A2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04016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круг</w:t>
      </w:r>
      <w:r w:rsidR="006B28D1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592AF0F2" w14:textId="77777777" w:rsidR="00FE3407" w:rsidRPr="00DB6516" w:rsidRDefault="00FE3407" w:rsidP="006A0018">
      <w:pPr>
        <w:rPr>
          <w:color w:val="0D0D0D" w:themeColor="text1" w:themeTint="F2"/>
        </w:rPr>
      </w:pPr>
    </w:p>
    <w:p w14:paraId="5F6A4FB3" w14:textId="77777777" w:rsidR="00C90736" w:rsidRPr="00BA3645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0C80736D" w14:textId="77777777" w:rsidR="006B28D1" w:rsidRPr="00BA3645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BA3645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36D8D791" w14:textId="77777777" w:rsidR="006B28D1" w:rsidRPr="00DB65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2ADA4" w14:textId="1FDDC630" w:rsidR="002A4B91" w:rsidRPr="00DB65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F905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7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05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4.</w:t>
      </w:r>
      <w:r w:rsidR="0084542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05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8</w:t>
      </w:r>
    </w:p>
    <w:p w14:paraId="285C4FDC" w14:textId="77777777" w:rsidR="005D1C3D" w:rsidRPr="00DB65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7870783F" w14:textId="77777777" w:rsidR="00A032D9" w:rsidRPr="00DB65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1C9D5" w14:textId="074689B9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8A89F5D" w14:textId="77777777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F661FE" w14:textId="3488AE74" w:rsidR="00822E8E" w:rsidRPr="00DB65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943DE" w:rsidRPr="002943DE">
        <w:rPr>
          <w:rFonts w:ascii="Times New Roman" w:hAnsi="Times New Roman"/>
          <w:color w:val="0D0D0D" w:themeColor="text1" w:themeTint="F2"/>
          <w:sz w:val="28"/>
          <w:szCs w:val="28"/>
        </w:rPr>
        <w:t>6 октября 2003 года</w:t>
      </w:r>
      <w:r w:rsidR="009252AB"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110972">
        <w:t xml:space="preserve"> </w:t>
      </w:r>
      <w:r w:rsidR="00110972" w:rsidRPr="00110972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6D5122B" w14:textId="77777777" w:rsidR="00EC1E3F" w:rsidRPr="00DB65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26BC5E" w14:textId="59947415" w:rsidR="00EC1E3F" w:rsidRPr="00DB65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41503DD" w14:textId="77777777" w:rsidR="00EC1E3F" w:rsidRPr="00DB65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523ED6" w14:textId="65527052" w:rsidR="00822E8E" w:rsidRPr="00DB651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113F7601" w14:textId="77777777" w:rsidR="00704426" w:rsidRPr="006C3EC4" w:rsidRDefault="00942F98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04426" w:rsidRPr="006C3EC4">
        <w:rPr>
          <w:rFonts w:ascii="Times New Roman" w:hAnsi="Times New Roman"/>
          <w:color w:val="0D0D0D"/>
          <w:sz w:val="28"/>
          <w:szCs w:val="28"/>
        </w:rPr>
        <w:t>В приложении к Постановлению подраздел</w:t>
      </w:r>
      <w:r w:rsidR="00704426" w:rsidRPr="006C3EC4">
        <w:rPr>
          <w:rFonts w:ascii="Times New Roman" w:hAnsi="Times New Roman"/>
          <w:snapToGrid w:val="0"/>
          <w:color w:val="0D0D0D"/>
          <w:sz w:val="28"/>
          <w:szCs w:val="28"/>
        </w:rPr>
        <w:t xml:space="preserve"> «Объемы финансового обеспечения» раздела «Паспорт муниципальной программы» изложить в новой редакции: </w:t>
      </w:r>
    </w:p>
    <w:p w14:paraId="6276D4B7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«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</w:r>
    </w:p>
    <w:p w14:paraId="03CB6765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lastRenderedPageBreak/>
        <w:t>2019 год – 196 257,28 тыс. рублей,</w:t>
      </w:r>
    </w:p>
    <w:p w14:paraId="2D4A4B49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0 год – 3 457,08 тыс. рублей,</w:t>
      </w:r>
    </w:p>
    <w:p w14:paraId="1636EED6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1 год – 142 207,55 тыс. рублей,</w:t>
      </w:r>
    </w:p>
    <w:p w14:paraId="54754DE0" w14:textId="6A603F5D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2 </w:t>
      </w:r>
      <w:r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год – 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1</w:t>
      </w:r>
      <w:r w:rsidR="00F078DD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9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F078DD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8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96,56 </w:t>
      </w:r>
      <w:r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тыс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 рублей,</w:t>
      </w:r>
    </w:p>
    <w:p w14:paraId="333964D1" w14:textId="36F3A383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3 год – </w:t>
      </w:r>
      <w:r w:rsidR="009B09FF" w:rsidRPr="009B09FF">
        <w:rPr>
          <w:rFonts w:ascii="Times New Roman" w:hAnsi="Times New Roman"/>
          <w:snapToGrid w:val="0"/>
          <w:color w:val="0D0D0D"/>
          <w:sz w:val="28"/>
          <w:szCs w:val="28"/>
        </w:rPr>
        <w:t>13 102,22</w:t>
      </w:r>
      <w:r w:rsidR="009B09FF">
        <w:rPr>
          <w:rFonts w:ascii="Times New Roman" w:hAnsi="Times New Roman"/>
          <w:snapToGrid w:val="0"/>
          <w:color w:val="0D0D0D"/>
          <w:sz w:val="28"/>
          <w:szCs w:val="28"/>
        </w:rPr>
        <w:t xml:space="preserve"> 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тыс. рублей,</w:t>
      </w:r>
    </w:p>
    <w:p w14:paraId="3BDD629E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4 год – 4 842,10 тыс. рублей.</w:t>
      </w:r>
    </w:p>
    <w:p w14:paraId="371D262F" w14:textId="74364532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5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 xml:space="preserve"> год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– 2 415,00 тыс. руб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лей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744EAA4B" w14:textId="1AF41A79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Объем средств, необходимых для финансирования программы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подлежит ежегодному уточнению.</w:t>
      </w:r>
    </w:p>
    <w:p w14:paraId="5FA2DA4B" w14:textId="15E9BFE8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Объем финансового участия собственников жилых помещений многоквартирных домов, участвующих </w:t>
      </w:r>
      <w:r w:rsidR="0062323B" w:rsidRPr="00704426">
        <w:rPr>
          <w:rFonts w:ascii="Times New Roman" w:hAnsi="Times New Roman"/>
          <w:snapToGrid w:val="0"/>
          <w:color w:val="0D0D0D"/>
          <w:sz w:val="28"/>
          <w:szCs w:val="28"/>
        </w:rPr>
        <w:t>в программе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составляет не менее 5% от общего объема средств по дворовым территориям.</w:t>
      </w: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»</w:t>
      </w:r>
      <w:r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3547E2F8" w14:textId="784269F6" w:rsidR="00822E8E" w:rsidRPr="00DB651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2. 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B909F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, 2, 5</w:t>
      </w:r>
      <w:r w:rsidR="006232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B909F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м</w:t>
      </w:r>
      <w:r w:rsidR="00953B57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B909F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, 2, </w:t>
      </w:r>
      <w:r w:rsidR="008F5AF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B909FB" w:rsidRPr="00B909F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21DB0788" w14:textId="77777777" w:rsidR="00822E8E" w:rsidRPr="00DB651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6ABCB22A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DB651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0BD337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022D982" w14:textId="77777777" w:rsidR="004C09DB" w:rsidRPr="00DB65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DB6516" w14:paraId="72D04DE8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73FF17A1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3A7FAA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40601F" w14:textId="77777777" w:rsidR="005F75B2" w:rsidRPr="00DB65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FB4440D" w14:textId="77777777" w:rsidR="00FE3407" w:rsidRPr="00DB65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01A388CF" w14:textId="77777777" w:rsidR="00FE3407" w:rsidRPr="00DB65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79C417C1" w14:textId="0F6CE7EE" w:rsidR="00FE3407" w:rsidRPr="00DB65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C49C055" w14:textId="77777777" w:rsidR="00E2255E" w:rsidRPr="00DB65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4644AE0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9976F3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75209F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0712D29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0DE369D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7E21221" w14:textId="77777777" w:rsidR="00A818BF" w:rsidRPr="00DB6516" w:rsidRDefault="00A818BF" w:rsidP="006A0018">
      <w:pPr>
        <w:ind w:left="4678" w:right="-2"/>
        <w:jc w:val="right"/>
        <w:rPr>
          <w:rFonts w:ascii="Times New Roman" w:eastAsia="Arial CYR" w:hAnsi="Times New Roman"/>
          <w:color w:val="0D0D0D" w:themeColor="text1" w:themeTint="F2"/>
        </w:rPr>
      </w:pPr>
    </w:p>
    <w:p w14:paraId="513CB275" w14:textId="77777777" w:rsidR="003B2B85" w:rsidRPr="00DB6516" w:rsidRDefault="006F61D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2"/>
          <w:szCs w:val="22"/>
        </w:rPr>
        <w:br w:type="page"/>
      </w:r>
      <w:r w:rsidR="003B2B85" w:rsidRPr="00DB6516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20971629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5F39ECB3" w14:textId="77777777" w:rsidR="003B2B85" w:rsidRPr="00DB65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A65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5A43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5CEAFF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DB65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3E673F5E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6D0D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2CB5A95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2DFFB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0FB6ECA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77A1F48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2F80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08726E8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07D84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2D004F4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7FEEB8A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42DBDC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69D715B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B683EA7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6938899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39029E7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8577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С.В. Шклярук</w:t>
      </w:r>
    </w:p>
    <w:p w14:paraId="7F4BD4EC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455B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41C97A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697E362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EF943D" w14:textId="55EE4B0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_А.Д. Котова </w:t>
      </w:r>
    </w:p>
    <w:p w14:paraId="31C24927" w14:textId="057D3AA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40F310" w14:textId="46B97C1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4DA3893" w14:textId="52B93E6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9C2846" w14:textId="2CC1CF03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2F67CE" w14:textId="0FAE08C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9383F3" w14:textId="1039C9F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059D30" w14:textId="366C0478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8F434C0" w14:textId="7B989CB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FFE34" w14:textId="6887EAE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4A9959" w14:textId="65E9BC7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2F089A8" w14:textId="70DDDD1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81DF1" w14:textId="3D2164D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5257D98" w14:textId="4A4FF7A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8DB92EF" w14:textId="1AA0C48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4A11417" w14:textId="528C790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0C67CB" w14:textId="60F6DDE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9AC4DEB" w14:textId="6236307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3EF695A" w14:textId="22A98D25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D988A0C" w14:textId="3FF4E4B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F84CED" w14:textId="40ABFC42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0F959DA" w14:textId="18F8CCE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DA5393" w14:textId="21C50014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A0B24B" w14:textId="38E4B57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912AEB6" w14:textId="1CC5481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1F3015B" w14:textId="2A2DF98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CB91B4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E67CF" w14:textId="600A615D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 </w:t>
      </w:r>
    </w:p>
    <w:p w14:paraId="094606B4" w14:textId="0FA9D61F" w:rsidR="006A0018" w:rsidRPr="00DB65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5D4158A6" w14:textId="77777777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«_____» </w:t>
      </w:r>
      <w:r w:rsidRPr="00DB65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2EF2BA16" w14:textId="77777777" w:rsidR="006F61D5" w:rsidRPr="00DB65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30D9B96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DB65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BAA9556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4A2FD3D1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27DDCF05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035BC15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2150E3B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CCFCF4B" w14:textId="77777777" w:rsidR="006F61D5" w:rsidRPr="00DB65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DB6516" w:rsidRPr="00DB6516" w14:paraId="4E0F2972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C6A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B2E1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DB6516" w:rsidRPr="00DB6516" w14:paraId="2FDD346C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7E89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DB6516" w:rsidRPr="00DB6516" w14:paraId="07CB700A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61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4D66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128B481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0459E5A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DB6516" w:rsidRPr="00DB6516" w14:paraId="2D95FE2E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09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E390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DB6516" w:rsidRPr="00DB6516" w14:paraId="441D3AF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B8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D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DB6516" w:rsidRPr="00DB6516" w14:paraId="68620F8C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F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E03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DB6516" w:rsidRPr="00DB6516" w14:paraId="10A4395D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14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75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66D0D4E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DB6516" w:rsidRPr="00DB6516" w14:paraId="7004F4EB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F7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48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47E7A8E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D480C1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DB6516" w:rsidRPr="00DB6516" w14:paraId="0238C9C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36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1652" w14:textId="77777777" w:rsidR="006F61D5" w:rsidRPr="00DB651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0B7AE38D" w14:textId="77777777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04785F2F" w14:textId="17964E7C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18E84214" w14:textId="522604E3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0039DCC7" w14:textId="1E1A3565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</w:t>
            </w:r>
            <w:r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– 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4B99E94" w14:textId="61062E86" w:rsidR="006F61D5" w:rsidRPr="00DB651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9B09FF" w:rsidRPr="009B09FF">
              <w:rPr>
                <w:rStyle w:val="Bodytext13"/>
                <w:color w:val="0D0D0D" w:themeColor="text1" w:themeTint="F2"/>
                <w:sz w:val="26"/>
                <w:szCs w:val="26"/>
              </w:rPr>
              <w:t>13 102,22</w:t>
            </w:r>
            <w:r w:rsidR="009B09F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40056D4E" w14:textId="3C9D4C94" w:rsidR="006F61D5" w:rsidRPr="00DB651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2B3F2580" w14:textId="3BB1778B" w:rsidR="00F453D2" w:rsidRPr="00DB651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 </w:t>
            </w:r>
            <w:r w:rsidR="00D12792" w:rsidRPr="00D12792">
              <w:rPr>
                <w:rStyle w:val="Bodytext13"/>
                <w:color w:val="0D0D0D" w:themeColor="text1" w:themeTint="F2"/>
                <w:sz w:val="26"/>
                <w:szCs w:val="26"/>
              </w:rPr>
              <w:t>2 415,00</w:t>
            </w:r>
            <w:r w:rsidR="00D12792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308E6303" w14:textId="500365F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617936D1" w14:textId="3F3E4342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в программе составляет не менее 5% от общего объема средств по дворовым территориям. </w:t>
            </w:r>
          </w:p>
        </w:tc>
      </w:tr>
      <w:tr w:rsidR="006F61D5" w:rsidRPr="00DB6516" w14:paraId="45C3ABE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5E0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ABC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Увеличение количества благоустроенных территорий Светлогорского городского округа – до 142 объектов.</w:t>
            </w:r>
          </w:p>
          <w:p w14:paraId="3B76636F" w14:textId="440AB92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482,6 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</w:p>
          <w:p w14:paraId="47D15C03" w14:textId="2C5D799E" w:rsidR="006F61D5" w:rsidRPr="00DB6516" w:rsidRDefault="006F61D5" w:rsidP="009658C0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</w:t>
            </w:r>
            <w:r w:rsidR="009B09F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  <w:bookmarkEnd w:id="2"/>
          </w:p>
        </w:tc>
      </w:tr>
    </w:tbl>
    <w:p w14:paraId="1752DD95" w14:textId="5AC4EA0D" w:rsidR="00942F98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53DEAC" w14:textId="5F92402D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B4FA6F" w14:textId="21F8200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F0C298" w14:textId="1D66213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2149583" w14:textId="1AB8C9B0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E1E2B98" w14:textId="267B4B1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FBDE1C" w14:textId="7384B99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5D041B3" w14:textId="61754F4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6E9202" w14:textId="68E43A4E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69DAB9D" w14:textId="39CD6161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71D9AAF" w14:textId="65C3FA3F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A643873" w14:textId="61D66D6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A2F7874" w14:textId="0A2D064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55DF39" w14:textId="0561985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45D0A82" w14:textId="77777777" w:rsid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FC612A7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6F020F0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ECED237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275E96B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0F920B8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AA51566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9836EFF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FF481C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26B7027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B32A7BC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4EE0B6C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D0A812D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458E57A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96313A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AA4494" w14:textId="77777777" w:rsidR="004B4AC3" w:rsidRDefault="004B4AC3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02690E4" w14:textId="3F961A2F" w:rsidR="00AD26F2" w:rsidRDefault="00AD26F2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AD26F2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960"/>
        <w:gridCol w:w="3280"/>
        <w:gridCol w:w="2060"/>
        <w:gridCol w:w="960"/>
        <w:gridCol w:w="960"/>
        <w:gridCol w:w="966"/>
        <w:gridCol w:w="966"/>
        <w:gridCol w:w="966"/>
        <w:gridCol w:w="3820"/>
      </w:tblGrid>
      <w:tr w:rsidR="009B09FF" w:rsidRPr="009B09FF" w14:paraId="06F8548A" w14:textId="77777777" w:rsidTr="009B09FF">
        <w:trPr>
          <w:trHeight w:val="1380"/>
        </w:trPr>
        <w:tc>
          <w:tcPr>
            <w:tcW w:w="14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D5FF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Приложение № 1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 к постановлению администрации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от "____"  ___________ 20____ года № ___ </w:t>
            </w:r>
          </w:p>
        </w:tc>
      </w:tr>
      <w:tr w:rsidR="009B09FF" w:rsidRPr="009B09FF" w14:paraId="2430D61F" w14:textId="77777777" w:rsidTr="009B09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ED9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F58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42B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FD3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F56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D9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5C8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709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76BD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9FF" w:rsidRPr="009B09FF" w14:paraId="2A3D2FE6" w14:textId="77777777" w:rsidTr="009B09FF">
        <w:trPr>
          <w:trHeight w:val="990"/>
        </w:trPr>
        <w:tc>
          <w:tcPr>
            <w:tcW w:w="14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33F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</w:rPr>
              <w:t>СВЕДЕНИЯ</w:t>
            </w:r>
            <w:r w:rsidRPr="009B09FF">
              <w:rPr>
                <w:rFonts w:ascii="Times New Roman" w:hAnsi="Times New Roman" w:cs="Times New Roman"/>
                <w:b/>
                <w:bCs/>
                <w:color w:val="0D0D0D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9B09FF">
              <w:rPr>
                <w:rFonts w:ascii="Times New Roman" w:hAnsi="Times New Roman" w:cs="Times New Roman"/>
                <w:b/>
                <w:bCs/>
                <w:color w:val="0D0D0D"/>
              </w:rPr>
              <w:br/>
              <w:t>мероприятий муниципальной программы</w:t>
            </w:r>
          </w:p>
        </w:tc>
      </w:tr>
      <w:tr w:rsidR="009B09FF" w:rsidRPr="009B09FF" w14:paraId="2C7E2935" w14:textId="77777777" w:rsidTr="009B09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1A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8FD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400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9B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140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60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E4A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CBD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CED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9FF" w:rsidRPr="009B09FF" w14:paraId="210D8D31" w14:textId="77777777" w:rsidTr="009B09FF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B01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A6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7D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2BC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1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BA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95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в. исполнитель, соисполнители МП</w:t>
            </w:r>
          </w:p>
        </w:tc>
      </w:tr>
      <w:tr w:rsidR="009B09FF" w:rsidRPr="009B09FF" w14:paraId="21DDB873" w14:textId="77777777" w:rsidTr="009B09FF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43F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A9F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EC0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C82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03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31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29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C8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05E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F711785" w14:textId="77777777" w:rsidTr="009B09FF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53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94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D0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0B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69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8B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3B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F9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F3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9B09FF" w:rsidRPr="009B09FF" w14:paraId="0F998360" w14:textId="77777777" w:rsidTr="009B09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136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25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и Программы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23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0C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ED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EA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6B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DD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F0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9B09FF" w:rsidRPr="009B09FF" w14:paraId="33703A8E" w14:textId="77777777" w:rsidTr="009B09FF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AF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B8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E0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7D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F5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482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C5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13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DF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46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9B09FF" w:rsidRPr="009B09FF" w14:paraId="7AE0AE27" w14:textId="77777777" w:rsidTr="009B09FF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53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B2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3F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95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A5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31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05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C45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1F6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BB83744" w14:textId="77777777" w:rsidTr="009B09FF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D4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C1B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94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71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36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78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91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A2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B06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«ОКС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 w:type="page"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00BA8807" w14:textId="77777777" w:rsidTr="009B09F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43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750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94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07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BF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B4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F2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D9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448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76D1B3F8" w14:textId="77777777" w:rsidTr="009B09F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DD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2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4F6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8C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7B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AB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C55C6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80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AA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84F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B7545F7" w14:textId="77777777" w:rsidTr="009B09F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32C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7FC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833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400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1455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79D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DEA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EF4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862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34E7ED" w14:textId="77777777" w:rsidR="00B909FB" w:rsidRDefault="00B909FB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20FA858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4B795FB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9A7041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977DED1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5E65D0B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D1DF38F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76C1B28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48EE7CD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880"/>
        <w:gridCol w:w="2948"/>
        <w:gridCol w:w="2940"/>
        <w:gridCol w:w="960"/>
        <w:gridCol w:w="1100"/>
        <w:gridCol w:w="960"/>
        <w:gridCol w:w="960"/>
        <w:gridCol w:w="4680"/>
        <w:gridCol w:w="13"/>
      </w:tblGrid>
      <w:tr w:rsidR="009B09FF" w:rsidRPr="009B09FF" w14:paraId="229A345F" w14:textId="77777777" w:rsidTr="009B09FF">
        <w:trPr>
          <w:trHeight w:val="12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55C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86A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иложение № 2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 к постановлению администрации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от "____"  ___________ 20____ года № ___</w:t>
            </w:r>
          </w:p>
        </w:tc>
      </w:tr>
      <w:tr w:rsidR="009B09FF" w:rsidRPr="009B09FF" w14:paraId="49673A3C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DE7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D07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B03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3E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F2E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992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619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356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9FF" w:rsidRPr="009B09FF" w14:paraId="733DE655" w14:textId="77777777" w:rsidTr="009B09FF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E1C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117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СВЕДЕНИЯ</w:t>
            </w: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9B09FF" w:rsidRPr="009B09FF" w14:paraId="2DF39385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3E7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4C1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639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E2D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080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28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964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63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9FF" w:rsidRPr="009B09FF" w14:paraId="19211D90" w14:textId="77777777" w:rsidTr="009B09FF">
        <w:trPr>
          <w:gridAfter w:val="1"/>
          <w:wAfter w:w="13" w:type="dxa"/>
          <w:trHeight w:val="5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BD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8E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83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05E3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5E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9B09FF" w:rsidRPr="009B09FF" w14:paraId="08354AD5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CB1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30E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2DC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02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99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B2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03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4DD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D465E9A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34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F1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47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E1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E3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0E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51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83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</w:tr>
      <w:tr w:rsidR="009B09FF" w:rsidRPr="009B09FF" w14:paraId="5C489BDE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060" w14:textId="7CBE88B5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bookmarkStart w:id="3" w:name="RANGE!A8"/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  <w:bookmarkEnd w:id="3"/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1F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85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89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AC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3 10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A5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60D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EF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9B09FF" w:rsidRPr="009B09FF" w14:paraId="0484A925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85B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9C5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7B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88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B8F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0 47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8A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B1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BD9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364A7D9B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F0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ACE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75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4F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4F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982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FC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A31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FFC30BB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76A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D7B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13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BB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39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C5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38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675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DBD7E28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368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7C3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82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62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5F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3D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E8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2F9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BCC83DF" w14:textId="77777777" w:rsidTr="009B09FF">
        <w:trPr>
          <w:gridAfter w:val="1"/>
          <w:wAfter w:w="13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C0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3D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14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9C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B5D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93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F0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97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1C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9B09FF" w:rsidRPr="009B09FF" w14:paraId="76CB692A" w14:textId="77777777" w:rsidTr="009B09FF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96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EBA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BF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50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CC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93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4B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AB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289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DAC78D4" w14:textId="77777777" w:rsidTr="009B09FF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15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8AB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98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EB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29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6C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EB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CB9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347626AF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04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370F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C0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F6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4F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FF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71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5EA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32B48462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C99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5A4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1D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23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4E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FE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A7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938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6260C735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4B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46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1 задачи 1: благоустройство общественных территорий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ветлогорского 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F7A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сего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3E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F3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93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37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54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E0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324E5A77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7F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452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4F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F2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88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93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1E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47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E487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4015A49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564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D3D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DC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AC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F8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64B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AC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F872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68775889" w14:textId="77777777" w:rsidTr="009B09FF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57F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A5F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63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6D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C7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1A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22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D7C5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D0D49DE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E8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A79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07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F9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BF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34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4A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AAE4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73E8AFF9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C3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7.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7D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44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AC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D6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8C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E8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5F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47B75E1B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79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D10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8E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90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58A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F4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0B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0F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8E16E4C" w14:textId="77777777" w:rsidTr="009B09FF">
        <w:trPr>
          <w:gridAfter w:val="1"/>
          <w:wAfter w:w="13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094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B51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3B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F5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AF6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8A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68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BE7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FAEBD0C" w14:textId="77777777" w:rsidTr="009B09FF">
        <w:trPr>
          <w:gridAfter w:val="1"/>
          <w:wAfter w:w="13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058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83B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A3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88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F7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4B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9B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D212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492F96D" w14:textId="77777777" w:rsidTr="009B09FF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F4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446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9B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7A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8AE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26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1B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137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718F69EE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6B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9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60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6D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CA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A99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CD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AE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DA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2D409002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43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D68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6A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364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FF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EA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94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E0A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6B9BED9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63B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0AF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54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15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81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11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41E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9BE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A606E65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5F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612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FCC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1FE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5B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A7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DE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686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E3D58C6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F8E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721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A5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D97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A1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3F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4A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750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3C54A54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57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A2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8F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16C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BF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2B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E7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E7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511511AE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281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07A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AF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D0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BE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00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C0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0B3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BEB36B0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70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3B9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E7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DB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78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AC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D5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4E8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19D4226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20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68E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98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CAE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1C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C7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EC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46A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4F60FB6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583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EAF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2A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4F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BC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797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7C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B78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6DE4562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62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08C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4E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FB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F9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CD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EC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D0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2B1CEE90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912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42C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F22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EA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A3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33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A2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F53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78F87E73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CAE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C96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55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40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04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D8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5E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9AB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5ED7494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FA7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58D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CD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2F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2C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34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49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42C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A8DF260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76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497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F6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73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2A3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9D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BD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9F8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D6669D8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6E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F03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ектно-сметная документация_линейный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5F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0F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42C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43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A17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AC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06C2C8EC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6AB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FA3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D5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DA7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C3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36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B09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1F1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17FC986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C57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891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C7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AB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9F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AF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6C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2D6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7D8586F9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CBF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4B4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68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65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C9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09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9E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14B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4453BA6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96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78B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2AA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DA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3D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1D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2A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509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AEC9457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8C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9F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B4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97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D4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11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88D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F7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0DB64978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03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E2F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49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388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EF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59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47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1FC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7D0F2903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3AF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DC5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6F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229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55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D0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C3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25E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DDAE3D3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571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090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06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3B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B3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F4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D80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81F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A3DF371" w14:textId="77777777" w:rsidTr="009B09FF">
        <w:trPr>
          <w:gridAfter w:val="1"/>
          <w:wAfter w:w="13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F75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58D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B5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E5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C5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5D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BC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A1A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0713CAA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31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4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12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4E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5D3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62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F0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A3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01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1439F896" w14:textId="77777777" w:rsidTr="009B09FF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9B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A80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8E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E67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1B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AD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914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95C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81FD85C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3C1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9DD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FB0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EA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97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C0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28F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B2C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B2CCD33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074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2D8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FAA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5C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15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A4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1B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155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C9541F8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FD8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583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16B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11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0B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D5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D1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DDD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6485B3DD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6C8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5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7CE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9F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AA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BA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A7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40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78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«ОКС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41ACDC54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185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F4B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23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B6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09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56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11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DFF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D9C09C1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602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7A2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7C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BB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9C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DA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4C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1CB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E211386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E01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CE4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0F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E6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4D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A6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1B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FF6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BCA2A2C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ADE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856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33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3C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2F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BD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7E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AAE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339AA86C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41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6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6C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C4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75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41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68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94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77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B7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 w:type="page"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3C7A74DF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06E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E92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AA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CD6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A0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68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C5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E1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936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79767473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2524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C0BC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0F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AD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49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3F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70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BB7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575FCFC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6BE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FD7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C4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78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BB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13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62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691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6F2A8F27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056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CAB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71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14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C5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05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2D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0C0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3BEB745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09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1.1.17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9B8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723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7D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9E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11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33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7F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«ОКС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3F3F0338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8FC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C57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10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B1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3B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78E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7F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914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3F32F3DE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5E8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0D9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62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A6B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61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10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48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5D8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4CEE78B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258F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33A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14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D2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F62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05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7A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45A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97715DF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8B1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227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82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3C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FC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96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44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F42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6716CCB3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B1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C0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C1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07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4F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A3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36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8B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9B09FF" w:rsidRPr="009B09FF" w14:paraId="62A5ED07" w14:textId="77777777" w:rsidTr="009B09FF">
        <w:trPr>
          <w:gridAfter w:val="1"/>
          <w:wAfter w:w="13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DA6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2600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39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76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A4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AA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A1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50A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F39F1CF" w14:textId="77777777" w:rsidTr="009B09FF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1CC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F19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FF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80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45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E0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55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84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409DF46" w14:textId="77777777" w:rsidTr="009B09FF">
        <w:trPr>
          <w:gridAfter w:val="1"/>
          <w:wAfter w:w="13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51E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5A7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6E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D10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D1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BE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BF5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621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47FAAAE0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43A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C1C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31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9B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B29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2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A5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E14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31414D5" w14:textId="77777777" w:rsidTr="009B09FF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8C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04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09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99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0D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96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4A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E4C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02AB4C7E" w14:textId="77777777" w:rsidTr="009B09FF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33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EE2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9E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00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A7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E6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45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9B5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32709464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DF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DFF0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08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33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82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15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CB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9C3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705F746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92D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81F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CE5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29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6A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CF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F9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E20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D8F66E1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F72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218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9A2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58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07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EEC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91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71F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C5889FB" w14:textId="77777777" w:rsidTr="009B09FF">
        <w:trPr>
          <w:gridAfter w:val="1"/>
          <w:wAfter w:w="13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E2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6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C1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0D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3F21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BD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AC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28C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7F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722E76BC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52CD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5C8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A5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55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9C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21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3C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4C8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73372B2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FA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895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0E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FAC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3F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07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22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F21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9F3CC19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BA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162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CF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25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0F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E9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71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77F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78034171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4D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B38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C5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3E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9E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0D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6A7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B88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F910922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3A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7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EA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BD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8B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0B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7A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FB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D7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1C5C4975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471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890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02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29F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EC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B6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ACF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0ECE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96327CC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DF8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FA1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245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B3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72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33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FC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0F9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056B6904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793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8D4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421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5DA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29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661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38A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61D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1FA805FA" w14:textId="77777777" w:rsidTr="009B09FF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74BE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5448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9A5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4E4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04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84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D66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383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F6746F0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19C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8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FA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10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69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2ED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94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18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A5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B09FF" w:rsidRPr="009B09FF" w14:paraId="10E6392A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E4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0281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17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CC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A9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3F7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E55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6BE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51F4E1ED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B53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26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D73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212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659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496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77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81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24792A56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1654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72C7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031B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8E0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757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6C3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EBB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083F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B09FF" w:rsidRPr="009B09FF" w14:paraId="66BF1440" w14:textId="77777777" w:rsidTr="009B09FF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9BA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5F29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286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53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DAE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0B1C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548" w14:textId="77777777" w:rsidR="009B09FF" w:rsidRPr="009B09FF" w:rsidRDefault="009B09FF" w:rsidP="009B0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B09F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120C" w14:textId="77777777" w:rsidR="009B09FF" w:rsidRPr="009B09FF" w:rsidRDefault="009B09FF" w:rsidP="009B0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14:paraId="28D5B463" w14:textId="77777777" w:rsidR="00E54C51" w:rsidRDefault="00E54C51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E54C51" w:rsidSect="00702CB8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297600C6" w14:textId="77777777" w:rsidR="00E54C51" w:rsidRDefault="00E54C51" w:rsidP="00E54C51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Приложение № 3</w:t>
      </w:r>
    </w:p>
    <w:p w14:paraId="2F08785C" w14:textId="77777777" w:rsidR="00E54C51" w:rsidRPr="00B909FB" w:rsidRDefault="00E54C51" w:rsidP="00E54C51">
      <w:pPr>
        <w:jc w:val="right"/>
        <w:rPr>
          <w:rFonts w:ascii="Times New Roman" w:hAnsi="Times New Roman"/>
        </w:rPr>
      </w:pPr>
      <w:bookmarkStart w:id="4" w:name="_Hlk131499931"/>
      <w:r w:rsidRPr="00B909FB">
        <w:rPr>
          <w:rFonts w:ascii="Times New Roman" w:hAnsi="Times New Roman"/>
        </w:rPr>
        <w:t xml:space="preserve">к постановлению администрации </w:t>
      </w:r>
    </w:p>
    <w:p w14:paraId="72FE1F63" w14:textId="77777777" w:rsidR="00E54C51" w:rsidRPr="00B909FB" w:rsidRDefault="00E54C51" w:rsidP="00E54C51">
      <w:pPr>
        <w:jc w:val="right"/>
        <w:rPr>
          <w:rFonts w:ascii="Times New Roman" w:hAnsi="Times New Roman"/>
        </w:rPr>
      </w:pPr>
      <w:r w:rsidRPr="00B909FB">
        <w:rPr>
          <w:rFonts w:ascii="Times New Roman" w:hAnsi="Times New Roman"/>
        </w:rPr>
        <w:t xml:space="preserve">МО "Светлогорский городской округ" </w:t>
      </w:r>
    </w:p>
    <w:p w14:paraId="1A06FB20" w14:textId="77777777" w:rsidR="00E54C51" w:rsidRDefault="00E54C51" w:rsidP="00E54C51">
      <w:pPr>
        <w:jc w:val="right"/>
        <w:rPr>
          <w:rFonts w:ascii="Times New Roman" w:hAnsi="Times New Roman"/>
        </w:rPr>
      </w:pPr>
      <w:r w:rsidRPr="00B909FB">
        <w:rPr>
          <w:rFonts w:ascii="Times New Roman" w:hAnsi="Times New Roman"/>
        </w:rPr>
        <w:t>от "____"  ___________ 20____ года № ___</w:t>
      </w:r>
    </w:p>
    <w:bookmarkEnd w:id="4"/>
    <w:p w14:paraId="18DCAC4E" w14:textId="77777777" w:rsidR="00E54C51" w:rsidRDefault="00E54C51" w:rsidP="00E54C51">
      <w:pPr>
        <w:jc w:val="right"/>
        <w:rPr>
          <w:rFonts w:ascii="Times New Roman" w:hAnsi="Times New Roman"/>
        </w:rPr>
      </w:pPr>
    </w:p>
    <w:p w14:paraId="64CAF038" w14:textId="77777777" w:rsidR="00E54C51" w:rsidRDefault="00E54C51" w:rsidP="00E54C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</w:p>
    <w:p w14:paraId="586E83E9" w14:textId="77777777" w:rsidR="00E54C51" w:rsidRDefault="00E54C51" w:rsidP="00E54C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и муниципальной программы «Формирование современной городской среды» на очередной финансовый 2022 год </w:t>
      </w:r>
    </w:p>
    <w:tbl>
      <w:tblPr>
        <w:tblW w:w="95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768"/>
        <w:gridCol w:w="645"/>
        <w:gridCol w:w="95"/>
        <w:gridCol w:w="732"/>
        <w:gridCol w:w="8"/>
        <w:gridCol w:w="712"/>
        <w:gridCol w:w="30"/>
        <w:gridCol w:w="741"/>
        <w:gridCol w:w="24"/>
        <w:gridCol w:w="675"/>
        <w:gridCol w:w="43"/>
        <w:gridCol w:w="2325"/>
        <w:gridCol w:w="8"/>
        <w:gridCol w:w="15"/>
      </w:tblGrid>
      <w:tr w:rsidR="00E54C51" w14:paraId="1C67EB27" w14:textId="77777777" w:rsidTr="0009605A">
        <w:trPr>
          <w:gridAfter w:val="1"/>
          <w:wAfter w:w="15" w:type="dxa"/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6D3E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57B6B711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F553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задачи, мероприятия, эта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2515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4563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в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7A1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BF6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кв.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95A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в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AB7E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P771"/>
            <w:bookmarkEnd w:id="5"/>
            <w:r>
              <w:rPr>
                <w:rFonts w:ascii="Times New Roman" w:hAnsi="Times New Roman"/>
                <w:sz w:val="22"/>
                <w:szCs w:val="22"/>
              </w:rPr>
              <w:t>Ответственный исполнитель,</w:t>
            </w:r>
          </w:p>
          <w:p w14:paraId="6197ECE5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</w:tr>
      <w:tr w:rsidR="00E54C51" w14:paraId="6D97D1BA" w14:textId="77777777" w:rsidTr="0009605A">
        <w:trPr>
          <w:gridAfter w:val="1"/>
          <w:wAfter w:w="15" w:type="dxa"/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0877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A25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39E9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6986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1745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086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FD6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2F55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4C51" w14:paraId="48DBE24F" w14:textId="77777777" w:rsidTr="0009605A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487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7E8" w14:textId="77777777" w:rsidR="00E54C51" w:rsidRDefault="00E54C51" w:rsidP="0009605A">
            <w:pPr>
              <w:spacing w:line="25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1.  Обеспечение населения Светлогорского городского округа благоустроенными общественными территориями</w:t>
            </w:r>
          </w:p>
        </w:tc>
      </w:tr>
      <w:tr w:rsidR="00E54C51" w14:paraId="75BC582B" w14:textId="77777777" w:rsidTr="0009605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BEED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55DA" w14:textId="77777777" w:rsidR="00E54C51" w:rsidRDefault="00E54C51" w:rsidP="0009605A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я задачи 1: благоустройство общественных территорий Светлогорского  городского округа.</w:t>
            </w:r>
          </w:p>
        </w:tc>
      </w:tr>
      <w:tr w:rsidR="00E54C51" w14:paraId="633624BD" w14:textId="77777777" w:rsidTr="0009605A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DE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C93D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A2C22" w14:textId="77777777" w:rsidR="00E54C51" w:rsidRDefault="00E54C51" w:rsidP="0009605A">
            <w:pPr>
              <w:spacing w:line="25" w:lineRule="atLeast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C46F2E">
              <w:rPr>
                <w:rFonts w:ascii="Times New Roman" w:hAnsi="Times New Roman"/>
                <w:sz w:val="22"/>
                <w:szCs w:val="22"/>
              </w:rPr>
              <w:t>1320503240018556024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1AC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DED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9CB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92C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87D8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 исполнитель:</w:t>
            </w:r>
          </w:p>
          <w:p w14:paraId="59AE4AE9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У «Отдел ЖКХ  Светлогорского городского округа» , </w:t>
            </w:r>
            <w:r w:rsidRPr="00AD26F2">
              <w:rPr>
                <w:rFonts w:ascii="Times New Roman" w:hAnsi="Times New Roman"/>
                <w:sz w:val="22"/>
                <w:szCs w:val="22"/>
              </w:rPr>
              <w:t>МБУ«ОКС»</w:t>
            </w:r>
          </w:p>
          <w:p w14:paraId="0E7CC249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E54C51" w14:paraId="6CD544F9" w14:textId="77777777" w:rsidTr="0009605A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45AC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973F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ероприятия (количество общественных территорий)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3BD4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C17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3A9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40C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7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399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51" w14:paraId="365CB09D" w14:textId="77777777" w:rsidTr="000960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EFFB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CD7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2.  Обеспечение населения Светлогорского городского округа благоустроенными дворовыми территориями</w:t>
            </w:r>
          </w:p>
        </w:tc>
      </w:tr>
      <w:tr w:rsidR="00E54C51" w14:paraId="6E7F16A7" w14:textId="77777777" w:rsidTr="000960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CD5" w14:textId="77777777" w:rsidR="00E54C51" w:rsidRDefault="00E54C51" w:rsidP="0009605A">
            <w:pPr>
              <w:spacing w:line="25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3A08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я задачи 2: благоустройство дворовых территорий Светлогорского городского округа</w:t>
            </w:r>
          </w:p>
        </w:tc>
      </w:tr>
      <w:tr w:rsidR="00E54C51" w14:paraId="0BFC08E8" w14:textId="77777777" w:rsidTr="0009605A">
        <w:trPr>
          <w:gridAfter w:val="2"/>
          <w:wAfter w:w="2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507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7CD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EF72D" w14:textId="77777777" w:rsidR="00E54C51" w:rsidRDefault="00E54C51" w:rsidP="0009605A">
            <w:pPr>
              <w:spacing w:line="25" w:lineRule="atLeast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0503</w:t>
            </w:r>
            <w:r w:rsidRPr="00C46F2E">
              <w:rPr>
                <w:rFonts w:ascii="Times New Roman" w:hAnsi="Times New Roman"/>
                <w:sz w:val="22"/>
                <w:szCs w:val="22"/>
              </w:rPr>
              <w:t>2400200000</w:t>
            </w:r>
            <w:r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990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1656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6F5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632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D0B1" w14:textId="77777777" w:rsidR="00E54C51" w:rsidRPr="00AD26F2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 w:rsidRPr="00AD26F2">
              <w:rPr>
                <w:rFonts w:ascii="Times New Roman" w:hAnsi="Times New Roman"/>
                <w:sz w:val="22"/>
                <w:szCs w:val="22"/>
              </w:rPr>
              <w:t>Ответственный исполнитель:</w:t>
            </w:r>
          </w:p>
          <w:p w14:paraId="7A4BD670" w14:textId="77777777" w:rsidR="00E54C51" w:rsidRPr="00AD26F2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  <w:r w:rsidRPr="00AD26F2">
              <w:rPr>
                <w:rFonts w:ascii="Times New Roman" w:hAnsi="Times New Roman"/>
                <w:sz w:val="22"/>
                <w:szCs w:val="22"/>
              </w:rPr>
              <w:t>МКУ «Отдел ЖКХ  Светлогорского городского округа» , МБУ«ОКС»</w:t>
            </w:r>
          </w:p>
          <w:p w14:paraId="4A6E7E9C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  <w:r w:rsidRPr="00AD26F2">
              <w:rPr>
                <w:rFonts w:ascii="Times New Roman" w:hAnsi="Times New Roman"/>
                <w:sz w:val="22"/>
                <w:szCs w:val="22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E54C51" w14:paraId="7223A941" w14:textId="77777777" w:rsidTr="0009605A">
        <w:trPr>
          <w:gridAfter w:val="2"/>
          <w:wAfter w:w="2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4C7" w14:textId="77777777" w:rsidR="00E54C51" w:rsidRDefault="00E54C51" w:rsidP="0009605A">
            <w:pPr>
              <w:spacing w:line="25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FE7B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ероприятия (количество дворовых территорий)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ACDE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7F9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7E1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7636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66F" w14:textId="77777777" w:rsidR="00E54C51" w:rsidRDefault="00E54C51" w:rsidP="00096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785F" w14:textId="77777777" w:rsidR="00E54C51" w:rsidRDefault="00E54C51" w:rsidP="000960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210D29" w14:textId="77777777" w:rsidR="00E54C51" w:rsidRDefault="00E54C51" w:rsidP="00E54C51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E54C51" w:rsidSect="006A0018">
          <w:headerReference w:type="default" r:id="rId12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p w14:paraId="7A553169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B09FF" w:rsidSect="00E54C51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7DEE" w14:textId="77777777" w:rsidR="00B1245E" w:rsidRDefault="00B1245E" w:rsidP="00DD3E4A">
      <w:r>
        <w:separator/>
      </w:r>
    </w:p>
  </w:endnote>
  <w:endnote w:type="continuationSeparator" w:id="0">
    <w:p w14:paraId="0DB7EDDE" w14:textId="77777777" w:rsidR="00B1245E" w:rsidRDefault="00B1245E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A4B5" w14:textId="77777777" w:rsidR="00B1245E" w:rsidRDefault="00B1245E" w:rsidP="00DD3E4A">
      <w:r>
        <w:separator/>
      </w:r>
    </w:p>
  </w:footnote>
  <w:footnote w:type="continuationSeparator" w:id="0">
    <w:p w14:paraId="6938BD24" w14:textId="77777777" w:rsidR="00B1245E" w:rsidRDefault="00B1245E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F" w14:textId="77777777" w:rsidR="005778D9" w:rsidRPr="00721FD9" w:rsidRDefault="005778D9" w:rsidP="00721FD9">
    <w:pPr>
      <w:pStyle w:val="affc"/>
      <w:jc w:val="right"/>
      <w:rPr>
        <w:i/>
        <w:iCs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C31F" w14:textId="77777777" w:rsidR="00E54C51" w:rsidRPr="00721FD9" w:rsidRDefault="00E54C51" w:rsidP="00721FD9">
    <w:pPr>
      <w:pStyle w:val="affc"/>
      <w:jc w:val="right"/>
      <w:rPr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944727627">
    <w:abstractNumId w:val="3"/>
  </w:num>
  <w:num w:numId="2" w16cid:durableId="1617561820">
    <w:abstractNumId w:val="6"/>
  </w:num>
  <w:num w:numId="3" w16cid:durableId="152917334">
    <w:abstractNumId w:val="1"/>
  </w:num>
  <w:num w:numId="4" w16cid:durableId="903762032">
    <w:abstractNumId w:val="4"/>
  </w:num>
  <w:num w:numId="5" w16cid:durableId="558981014">
    <w:abstractNumId w:val="5"/>
  </w:num>
  <w:num w:numId="6" w16cid:durableId="553779507">
    <w:abstractNumId w:val="0"/>
  </w:num>
  <w:num w:numId="7" w16cid:durableId="150875391">
    <w:abstractNumId w:val="2"/>
  </w:num>
  <w:num w:numId="8" w16cid:durableId="1448044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9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203C"/>
    <w:rsid w:val="000A4C89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D1ABA"/>
    <w:rsid w:val="003D317B"/>
    <w:rsid w:val="003D4481"/>
    <w:rsid w:val="003E15DB"/>
    <w:rsid w:val="003E1BE8"/>
    <w:rsid w:val="003E2B7A"/>
    <w:rsid w:val="003E6E04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52C6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ABA"/>
    <w:rsid w:val="006B7254"/>
    <w:rsid w:val="006C536C"/>
    <w:rsid w:val="006D68EC"/>
    <w:rsid w:val="006E0985"/>
    <w:rsid w:val="006E2F58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617E0"/>
    <w:rsid w:val="00761F3C"/>
    <w:rsid w:val="0076276D"/>
    <w:rsid w:val="007708ED"/>
    <w:rsid w:val="00770D09"/>
    <w:rsid w:val="00772EB1"/>
    <w:rsid w:val="00774459"/>
    <w:rsid w:val="00774CDE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70DE2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4BFC"/>
    <w:rsid w:val="00B051B5"/>
    <w:rsid w:val="00B1245E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6F2E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3ED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54C51"/>
    <w:rsid w:val="00E61787"/>
    <w:rsid w:val="00E62600"/>
    <w:rsid w:val="00E660A8"/>
    <w:rsid w:val="00E66CED"/>
    <w:rsid w:val="00E7058E"/>
    <w:rsid w:val="00E73F94"/>
    <w:rsid w:val="00E800B4"/>
    <w:rsid w:val="00E82BA1"/>
    <w:rsid w:val="00E9093A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78DD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478EF"/>
    <w:rsid w:val="00F504DB"/>
    <w:rsid w:val="00F5308E"/>
    <w:rsid w:val="00F61176"/>
    <w:rsid w:val="00F62D27"/>
    <w:rsid w:val="00F76812"/>
    <w:rsid w:val="00F8677B"/>
    <w:rsid w:val="00F87863"/>
    <w:rsid w:val="00F905D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E0C86"/>
  <w15:chartTrackingRefBased/>
  <w15:docId w15:val="{43A2A019-FD13-4F3F-A3D7-23FBB2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  <w:lang w:val="x-none" w:eastAsia="x-none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41-8741-4BF1-8DD9-8536F0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384</Words>
  <Characters>17701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45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75</cp:revision>
  <cp:lastPrinted>2023-04-14T10:55:00Z</cp:lastPrinted>
  <dcterms:created xsi:type="dcterms:W3CDTF">2022-10-01T12:34:00Z</dcterms:created>
  <dcterms:modified xsi:type="dcterms:W3CDTF">2023-04-28T14:42:00Z</dcterms:modified>
</cp:coreProperties>
</file>